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F44E6D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Pr="0062027C" w:rsidRDefault="00C51F62" w:rsidP="00C51F62">
      <w:pPr>
        <w:rPr>
          <w:rFonts w:ascii="Times New Roman" w:hAnsi="Times New Roman"/>
          <w:sz w:val="28"/>
        </w:rPr>
      </w:pP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F44E6D" w:rsidRDefault="00F44E6D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F44E6D">
        <w:rPr>
          <w:rFonts w:ascii="Times New Roman" w:hAnsi="Times New Roman"/>
          <w:b/>
        </w:rPr>
        <w:t>от 16.03.2020</w:t>
      </w:r>
      <w:r w:rsidR="00C51F62" w:rsidRPr="00F44E6D">
        <w:rPr>
          <w:rFonts w:ascii="Times New Roman" w:hAnsi="Times New Roman"/>
          <w:b/>
        </w:rPr>
        <w:t xml:space="preserve"> № </w:t>
      </w:r>
      <w:r w:rsidRPr="00F44E6D">
        <w:rPr>
          <w:rFonts w:ascii="Times New Roman" w:hAnsi="Times New Roman"/>
          <w:b/>
        </w:rPr>
        <w:t>576</w:t>
      </w:r>
    </w:p>
    <w:p w:rsidR="002A0464" w:rsidRDefault="00D256E7" w:rsidP="00F44E6D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2A0464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2A0464">
        <w:rPr>
          <w:rFonts w:ascii="Times New Roman" w:hAnsi="Times New Roman"/>
          <w:szCs w:val="24"/>
        </w:rPr>
        <w:t xml:space="preserve">) </w:t>
      </w:r>
    </w:p>
    <w:p w:rsidR="00D256E7" w:rsidRPr="00D56119" w:rsidRDefault="002A0464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екапитальных строений 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637917">
        <w:rPr>
          <w:rFonts w:ascii="Times New Roman" w:hAnsi="Times New Roman" w:cs="Times New Roman"/>
          <w:sz w:val="24"/>
          <w:szCs w:val="24"/>
        </w:rPr>
        <w:t>09.04</w:t>
      </w:r>
      <w:r w:rsidR="00905E75">
        <w:rPr>
          <w:rFonts w:ascii="Times New Roman" w:hAnsi="Times New Roman" w:cs="Times New Roman"/>
          <w:sz w:val="24"/>
          <w:szCs w:val="24"/>
        </w:rPr>
        <w:t>.2019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637917">
        <w:rPr>
          <w:rFonts w:ascii="Times New Roman" w:hAnsi="Times New Roman" w:cs="Times New Roman"/>
          <w:sz w:val="24"/>
          <w:szCs w:val="24"/>
        </w:rPr>
        <w:t>663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демонтаже</w:t>
      </w:r>
      <w:r w:rsidR="00637917">
        <w:rPr>
          <w:rFonts w:ascii="Times New Roman" w:hAnsi="Times New Roman" w:cs="Times New Roman"/>
          <w:sz w:val="24"/>
          <w:szCs w:val="24"/>
        </w:rPr>
        <w:t xml:space="preserve"> (перемещении) самовольно установленных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637917">
        <w:rPr>
          <w:rFonts w:ascii="Times New Roman" w:hAnsi="Times New Roman" w:cs="Times New Roman"/>
          <w:sz w:val="24"/>
          <w:szCs w:val="24"/>
        </w:rPr>
        <w:t>некапитальных объектов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28312D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637917">
        <w:rPr>
          <w:rFonts w:ascii="Times New Roman" w:hAnsi="Times New Roman" w:cs="Times New Roman"/>
          <w:sz w:val="24"/>
          <w:szCs w:val="24"/>
        </w:rPr>
        <w:t>№36</w:t>
      </w:r>
      <w:r w:rsidR="00C75FB6">
        <w:rPr>
          <w:rFonts w:ascii="Times New Roman" w:hAnsi="Times New Roman" w:cs="Times New Roman"/>
          <w:sz w:val="24"/>
          <w:szCs w:val="24"/>
        </w:rPr>
        <w:t xml:space="preserve">/2020 от </w:t>
      </w:r>
      <w:r w:rsidR="00637917">
        <w:rPr>
          <w:rFonts w:ascii="Times New Roman" w:hAnsi="Times New Roman" w:cs="Times New Roman"/>
          <w:sz w:val="24"/>
          <w:szCs w:val="24"/>
        </w:rPr>
        <w:t>18</w:t>
      </w:r>
      <w:r w:rsidR="009952B4">
        <w:rPr>
          <w:rFonts w:ascii="Times New Roman" w:hAnsi="Times New Roman" w:cs="Times New Roman"/>
          <w:sz w:val="24"/>
          <w:szCs w:val="24"/>
        </w:rPr>
        <w:t>.02</w:t>
      </w:r>
      <w:r w:rsidR="00C75FB6">
        <w:rPr>
          <w:rFonts w:ascii="Times New Roman" w:hAnsi="Times New Roman" w:cs="Times New Roman"/>
          <w:sz w:val="24"/>
          <w:szCs w:val="24"/>
        </w:rPr>
        <w:t>.2020</w:t>
      </w:r>
      <w:r w:rsidR="00554B46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</w:t>
      </w:r>
      <w:r w:rsidR="002A0464">
        <w:rPr>
          <w:rFonts w:ascii="Times New Roman" w:hAnsi="Times New Roman"/>
          <w:szCs w:val="24"/>
        </w:rPr>
        <w:t xml:space="preserve">змещенных </w:t>
      </w:r>
      <w:r w:rsidR="002A0464" w:rsidRPr="001C7FC6">
        <w:rPr>
          <w:rFonts w:ascii="Times New Roman" w:hAnsi="Times New Roman"/>
          <w:szCs w:val="24"/>
        </w:rPr>
        <w:t xml:space="preserve">по адресу: </w:t>
      </w:r>
      <w:r w:rsidR="002A0464">
        <w:rPr>
          <w:rFonts w:ascii="Times New Roman" w:hAnsi="Times New Roman"/>
          <w:szCs w:val="24"/>
        </w:rPr>
        <w:t>Московская область</w:t>
      </w:r>
      <w:r w:rsidR="002A0464" w:rsidRPr="001C7FC6">
        <w:rPr>
          <w:rFonts w:ascii="Times New Roman" w:hAnsi="Times New Roman"/>
          <w:szCs w:val="24"/>
        </w:rPr>
        <w:t xml:space="preserve">, </w:t>
      </w:r>
      <w:r w:rsidR="002A0464">
        <w:rPr>
          <w:rFonts w:ascii="Times New Roman" w:hAnsi="Times New Roman"/>
          <w:szCs w:val="24"/>
        </w:rPr>
        <w:t>город</w:t>
      </w:r>
      <w:r w:rsidR="00F6082D">
        <w:rPr>
          <w:rFonts w:ascii="Times New Roman" w:hAnsi="Times New Roman"/>
          <w:szCs w:val="24"/>
        </w:rPr>
        <w:t xml:space="preserve"> </w:t>
      </w:r>
      <w:r w:rsidR="002A0464" w:rsidRPr="00E151A0">
        <w:rPr>
          <w:rFonts w:ascii="Times New Roman" w:hAnsi="Times New Roman"/>
          <w:szCs w:val="24"/>
        </w:rPr>
        <w:t>Домо</w:t>
      </w:r>
      <w:r w:rsidR="002A0464">
        <w:rPr>
          <w:rFonts w:ascii="Times New Roman" w:hAnsi="Times New Roman"/>
          <w:szCs w:val="24"/>
        </w:rPr>
        <w:t>дедово</w:t>
      </w:r>
      <w:r w:rsidR="002A0464" w:rsidRPr="00E151A0">
        <w:rPr>
          <w:rFonts w:ascii="Times New Roman" w:hAnsi="Times New Roman"/>
          <w:szCs w:val="24"/>
        </w:rPr>
        <w:t xml:space="preserve">, </w:t>
      </w:r>
      <w:proofErr w:type="spellStart"/>
      <w:r w:rsidR="00637917">
        <w:rPr>
          <w:rFonts w:ascii="Times New Roman" w:hAnsi="Times New Roman"/>
          <w:szCs w:val="24"/>
        </w:rPr>
        <w:t>мкр</w:t>
      </w:r>
      <w:proofErr w:type="spellEnd"/>
      <w:r w:rsidR="00637917">
        <w:rPr>
          <w:rFonts w:ascii="Times New Roman" w:hAnsi="Times New Roman"/>
          <w:szCs w:val="24"/>
        </w:rPr>
        <w:t xml:space="preserve">. Северный, ул. </w:t>
      </w:r>
      <w:proofErr w:type="gramStart"/>
      <w:r w:rsidR="00637917">
        <w:rPr>
          <w:rFonts w:ascii="Times New Roman" w:hAnsi="Times New Roman"/>
          <w:szCs w:val="24"/>
        </w:rPr>
        <w:t>Комсомольская</w:t>
      </w:r>
      <w:proofErr w:type="gramEnd"/>
      <w:r w:rsidR="00F6082D">
        <w:rPr>
          <w:rFonts w:ascii="Times New Roman" w:hAnsi="Times New Roman"/>
          <w:szCs w:val="24"/>
        </w:rPr>
        <w:t xml:space="preserve">, </w:t>
      </w:r>
      <w:r w:rsidR="00CA4F9B">
        <w:rPr>
          <w:rFonts w:ascii="Times New Roman" w:hAnsi="Times New Roman"/>
          <w:szCs w:val="24"/>
        </w:rPr>
        <w:t>на земельном участке</w:t>
      </w:r>
      <w:r w:rsidR="00F6082D">
        <w:rPr>
          <w:rFonts w:ascii="Times New Roman" w:hAnsi="Times New Roman"/>
          <w:szCs w:val="24"/>
        </w:rPr>
        <w:t xml:space="preserve"> с</w:t>
      </w:r>
      <w:r w:rsidR="00637917">
        <w:rPr>
          <w:rFonts w:ascii="Times New Roman" w:hAnsi="Times New Roman"/>
          <w:szCs w:val="24"/>
        </w:rPr>
        <w:t xml:space="preserve"> кадастровым номером 50:28:0010213:166</w:t>
      </w:r>
      <w:r w:rsidR="009952B4">
        <w:rPr>
          <w:rFonts w:ascii="Times New Roman" w:hAnsi="Times New Roman"/>
          <w:szCs w:val="24"/>
        </w:rPr>
        <w:t xml:space="preserve">, </w:t>
      </w:r>
      <w:r w:rsidR="00637917">
        <w:rPr>
          <w:rFonts w:ascii="Times New Roman" w:hAnsi="Times New Roman"/>
          <w:szCs w:val="24"/>
        </w:rPr>
        <w:t>находящемся в государственной собственности до разграничения</w:t>
      </w:r>
      <w:r w:rsidR="003E2992">
        <w:rPr>
          <w:rFonts w:ascii="Times New Roman" w:hAnsi="Times New Roman"/>
          <w:szCs w:val="24"/>
        </w:rPr>
        <w:t xml:space="preserve"> и не </w:t>
      </w:r>
      <w:r w:rsidR="002A0464">
        <w:rPr>
          <w:rFonts w:ascii="Times New Roman" w:hAnsi="Times New Roman"/>
          <w:szCs w:val="24"/>
        </w:rPr>
        <w:t xml:space="preserve">предоставленном для этих целей </w:t>
      </w:r>
      <w:r w:rsidR="00D43232">
        <w:rPr>
          <w:rFonts w:ascii="Times New Roman" w:hAnsi="Times New Roman"/>
          <w:szCs w:val="24"/>
        </w:rPr>
        <w:t>(прилагается)</w:t>
      </w:r>
      <w:r w:rsidR="002E1043" w:rsidRPr="00E151A0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2A0464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28312D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28312D">
        <w:rPr>
          <w:rFonts w:ascii="Times New Roman" w:hAnsi="Times New Roman"/>
          <w:szCs w:val="24"/>
        </w:rPr>
        <w:t>О</w:t>
      </w:r>
      <w:r w:rsidR="00062560" w:rsidRPr="0028312D">
        <w:rPr>
          <w:rFonts w:ascii="Times New Roman" w:hAnsi="Times New Roman"/>
          <w:szCs w:val="24"/>
        </w:rPr>
        <w:t>бъектов</w:t>
      </w:r>
      <w:r w:rsidR="00E4404D" w:rsidRPr="0028312D">
        <w:rPr>
          <w:rFonts w:ascii="Times New Roman" w:hAnsi="Times New Roman"/>
          <w:szCs w:val="24"/>
        </w:rPr>
        <w:t xml:space="preserve"> </w:t>
      </w:r>
      <w:r w:rsidR="009952B4">
        <w:rPr>
          <w:rFonts w:ascii="Times New Roman" w:hAnsi="Times New Roman"/>
          <w:szCs w:val="24"/>
        </w:rPr>
        <w:t>23.03</w:t>
      </w:r>
      <w:r w:rsidR="0028312D" w:rsidRPr="0028312D">
        <w:rPr>
          <w:rFonts w:ascii="Times New Roman" w:hAnsi="Times New Roman"/>
          <w:szCs w:val="24"/>
        </w:rPr>
        <w:t>.2020</w:t>
      </w:r>
      <w:r w:rsidR="009622CF" w:rsidRPr="0028312D">
        <w:rPr>
          <w:rFonts w:ascii="Times New Roman" w:hAnsi="Times New Roman"/>
          <w:szCs w:val="24"/>
        </w:rPr>
        <w:t xml:space="preserve"> г.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FC41A7" w:rsidRDefault="001E6B14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FC41A7"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D737A5" w:rsidRPr="006A281B" w:rsidRDefault="001E6B14" w:rsidP="00FC41A7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proofErr w:type="spellStart"/>
      <w:r w:rsidRPr="006A281B">
        <w:rPr>
          <w:rFonts w:ascii="Times New Roman" w:hAnsi="Times New Roman"/>
          <w:color w:val="000000" w:themeColor="text1"/>
          <w:szCs w:val="24"/>
        </w:rPr>
        <w:t>мкр</w:t>
      </w:r>
      <w:proofErr w:type="spellEnd"/>
      <w:r w:rsidRPr="006A281B">
        <w:rPr>
          <w:rFonts w:ascii="Times New Roman" w:hAnsi="Times New Roman"/>
          <w:color w:val="000000" w:themeColor="text1"/>
          <w:szCs w:val="24"/>
        </w:rPr>
        <w:t>. Центральный, ул. Кирова, д.26.</w:t>
      </w:r>
    </w:p>
    <w:p w:rsidR="00FC41A7" w:rsidRPr="006A281B" w:rsidRDefault="00FC41A7" w:rsidP="003D0E50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r w:rsidR="002F6AE3" w:rsidRPr="006A281B">
        <w:rPr>
          <w:rFonts w:ascii="Times New Roman" w:hAnsi="Times New Roman"/>
          <w:color w:val="000000" w:themeColor="text1"/>
          <w:szCs w:val="24"/>
        </w:rPr>
        <w:t>ул. Каш</w:t>
      </w:r>
      <w:r w:rsidR="00143968" w:rsidRPr="006A281B">
        <w:rPr>
          <w:rFonts w:ascii="Times New Roman" w:hAnsi="Times New Roman"/>
          <w:color w:val="000000" w:themeColor="text1"/>
          <w:szCs w:val="24"/>
        </w:rPr>
        <w:t>и</w:t>
      </w:r>
      <w:r w:rsidR="003D0E50" w:rsidRPr="006A281B">
        <w:rPr>
          <w:rFonts w:ascii="Times New Roman" w:hAnsi="Times New Roman"/>
          <w:color w:val="000000" w:themeColor="text1"/>
          <w:szCs w:val="24"/>
        </w:rPr>
        <w:t>рское шоссе, в границах земельного участка с кадастровым номером 50:28:0000000:55605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F44E6D" w:rsidRDefault="00F44E6D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75FB6" w:rsidRPr="002A10A6" w:rsidRDefault="00C75FB6" w:rsidP="00C75FB6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а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              </w:t>
      </w:r>
      <w:r w:rsidRPr="002A10A6">
        <w:rPr>
          <w:rFonts w:ascii="Times New Roman" w:hAnsi="Times New Roman"/>
          <w:b/>
          <w:szCs w:val="24"/>
        </w:rPr>
        <w:t xml:space="preserve">  А.В. </w:t>
      </w:r>
      <w:proofErr w:type="gramStart"/>
      <w:r w:rsidRPr="002A10A6">
        <w:rPr>
          <w:rFonts w:ascii="Times New Roman" w:hAnsi="Times New Roman"/>
          <w:b/>
          <w:szCs w:val="24"/>
        </w:rPr>
        <w:t>Двойных</w:t>
      </w:r>
      <w:proofErr w:type="gramEnd"/>
    </w:p>
    <w:p w:rsidR="00E24453" w:rsidRPr="002A10A6" w:rsidRDefault="00E24453" w:rsidP="00E24453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</w:p>
    <w:p w:rsidR="003D0E50" w:rsidRDefault="003D0E50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AD2C1C" w:rsidRDefault="00C04ECD" w:rsidP="003A0F02">
      <w:pPr>
        <w:jc w:val="center"/>
        <w:rPr>
          <w:rFonts w:ascii="Times New Roman" w:hAnsi="Times New Roman"/>
          <w:szCs w:val="24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AD2C1C">
        <w:rPr>
          <w:rFonts w:ascii="Times New Roman" w:hAnsi="Times New Roman"/>
          <w:szCs w:val="24"/>
        </w:rPr>
        <w:t xml:space="preserve">Приложение                  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</w:r>
      <w:r w:rsidR="00AD2C1C">
        <w:rPr>
          <w:rFonts w:ascii="Times New Roman" w:hAnsi="Times New Roman"/>
          <w:szCs w:val="24"/>
        </w:rPr>
        <w:tab/>
      </w:r>
      <w:r w:rsidRPr="00AD2C1C">
        <w:rPr>
          <w:rFonts w:ascii="Times New Roman" w:hAnsi="Times New Roman"/>
          <w:szCs w:val="24"/>
        </w:rPr>
        <w:t>к постановлению администрации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  <w:t xml:space="preserve">         </w:t>
      </w:r>
      <w:r w:rsidR="00AD2C1C">
        <w:rPr>
          <w:rFonts w:ascii="Times New Roman" w:hAnsi="Times New Roman"/>
          <w:szCs w:val="24"/>
        </w:rPr>
        <w:tab/>
        <w:t xml:space="preserve">     </w:t>
      </w:r>
      <w:r w:rsidRPr="00AD2C1C">
        <w:rPr>
          <w:rFonts w:ascii="Times New Roman" w:hAnsi="Times New Roman"/>
          <w:szCs w:val="24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</w:t>
      </w:r>
      <w:r w:rsidR="00F44E6D">
        <w:rPr>
          <w:rFonts w:ascii="Times New Roman" w:hAnsi="Times New Roman"/>
          <w:szCs w:val="24"/>
        </w:rPr>
        <w:t xml:space="preserve">              от 16.03.2020</w:t>
      </w:r>
      <w:r w:rsidRPr="00AD2C1C">
        <w:rPr>
          <w:rFonts w:ascii="Times New Roman" w:hAnsi="Times New Roman"/>
          <w:szCs w:val="24"/>
        </w:rPr>
        <w:t xml:space="preserve"> № </w:t>
      </w:r>
      <w:r w:rsidR="00F44E6D">
        <w:rPr>
          <w:rFonts w:ascii="Times New Roman" w:hAnsi="Times New Roman"/>
          <w:szCs w:val="24"/>
        </w:rPr>
        <w:t>576</w:t>
      </w:r>
      <w:bookmarkStart w:id="0" w:name="_GoBack"/>
      <w:bookmarkEnd w:id="0"/>
      <w:r w:rsidRPr="0006094C">
        <w:rPr>
          <w:rFonts w:ascii="Arial" w:hAnsi="Arial" w:cs="Arial"/>
          <w:sz w:val="22"/>
          <w:szCs w:val="22"/>
        </w:rPr>
        <w:t xml:space="preserve">          </w:t>
      </w:r>
    </w:p>
    <w:p w:rsidR="00042978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Перечень</w:t>
      </w:r>
    </w:p>
    <w:p w:rsidR="00F2439B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AD2C1C">
        <w:rPr>
          <w:rFonts w:ascii="Times New Roman" w:hAnsi="Times New Roman"/>
          <w:szCs w:val="24"/>
        </w:rPr>
        <w:t xml:space="preserve"> принудительному</w:t>
      </w:r>
      <w:r w:rsidRPr="00AD2C1C">
        <w:rPr>
          <w:rFonts w:ascii="Times New Roman" w:hAnsi="Times New Roman"/>
          <w:szCs w:val="24"/>
        </w:rPr>
        <w:t xml:space="preserve"> демонтажу</w:t>
      </w:r>
      <w:r w:rsidR="00163713" w:rsidRPr="00AD2C1C">
        <w:rPr>
          <w:rFonts w:ascii="Times New Roman" w:hAnsi="Times New Roman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652"/>
        <w:gridCol w:w="2977"/>
        <w:gridCol w:w="2977"/>
        <w:gridCol w:w="2101"/>
        <w:gridCol w:w="1574"/>
      </w:tblGrid>
      <w:tr w:rsidR="00974789" w:rsidRPr="00042978" w:rsidTr="00637917">
        <w:trPr>
          <w:trHeight w:val="431"/>
          <w:jc w:val="center"/>
        </w:trPr>
        <w:tc>
          <w:tcPr>
            <w:tcW w:w="1059" w:type="dxa"/>
            <w:vMerge w:val="restart"/>
            <w:shd w:val="clear" w:color="auto" w:fill="auto"/>
            <w:vAlign w:val="center"/>
          </w:tcPr>
          <w:p w:rsidR="00974789" w:rsidRPr="00F2439B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2" w:type="dxa"/>
            <w:vMerge w:val="restart"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6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974789" w:rsidRPr="00042978" w:rsidTr="00637917">
        <w:trPr>
          <w:trHeight w:val="433"/>
          <w:jc w:val="center"/>
        </w:trPr>
        <w:tc>
          <w:tcPr>
            <w:tcW w:w="1059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2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637917" w:rsidRPr="00042978" w:rsidTr="00637917">
        <w:trPr>
          <w:trHeight w:val="432"/>
          <w:jc w:val="center"/>
        </w:trPr>
        <w:tc>
          <w:tcPr>
            <w:tcW w:w="1059" w:type="dxa"/>
            <w:shd w:val="clear" w:color="auto" w:fill="auto"/>
            <w:vAlign w:val="center"/>
          </w:tcPr>
          <w:p w:rsidR="00637917" w:rsidRPr="00042978" w:rsidRDefault="00637917" w:rsidP="0063791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2" w:type="dxa"/>
            <w:shd w:val="clear" w:color="auto" w:fill="auto"/>
            <w:vAlign w:val="center"/>
          </w:tcPr>
          <w:p w:rsidR="00637917" w:rsidRDefault="00637917" w:rsidP="00637917">
            <w:pPr>
              <w:jc w:val="center"/>
              <w:rPr>
                <w:rFonts w:ascii="Times New Roman" w:hAnsi="Times New Roman"/>
                <w:szCs w:val="24"/>
              </w:rPr>
            </w:pPr>
            <w:r w:rsidRPr="00BE2548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 xml:space="preserve">МО, г. Домодедово, </w:t>
            </w:r>
            <w:proofErr w:type="spellStart"/>
            <w:r w:rsidRPr="00931348">
              <w:rPr>
                <w:rFonts w:ascii="Times New Roman" w:hAnsi="Times New Roman"/>
                <w:szCs w:val="24"/>
              </w:rPr>
              <w:t>мкр</w:t>
            </w:r>
            <w:proofErr w:type="spellEnd"/>
            <w:r w:rsidRPr="00931348">
              <w:rPr>
                <w:rFonts w:ascii="Times New Roman" w:hAnsi="Times New Roman"/>
                <w:szCs w:val="24"/>
              </w:rPr>
              <w:t xml:space="preserve">. Северный, </w:t>
            </w:r>
          </w:p>
          <w:p w:rsidR="00637917" w:rsidRPr="00BE2548" w:rsidRDefault="00637917" w:rsidP="0063791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31348">
              <w:rPr>
                <w:rFonts w:ascii="Times New Roman" w:hAnsi="Times New Roman"/>
                <w:szCs w:val="24"/>
              </w:rPr>
              <w:t>ул. Комсомольская</w:t>
            </w:r>
            <w:r>
              <w:rPr>
                <w:rFonts w:ascii="Times New Roman" w:hAnsi="Times New Roman"/>
                <w:szCs w:val="24"/>
              </w:rPr>
              <w:t xml:space="preserve">; к.н. </w:t>
            </w:r>
            <w:r w:rsidRPr="006D656F">
              <w:t>50:28:0010213:166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917" w:rsidRPr="00A800FE" w:rsidRDefault="00637917" w:rsidP="00637917">
            <w:pPr>
              <w:tabs>
                <w:tab w:val="left" w:pos="553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800FE"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917" w:rsidRPr="00A800FE" w:rsidRDefault="00637917" w:rsidP="0063791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800FE"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917" w:rsidRPr="00637917" w:rsidRDefault="00637917" w:rsidP="0063791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637917"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917" w:rsidRPr="00E1038D" w:rsidRDefault="00637917" w:rsidP="00637917">
            <w:pPr>
              <w:jc w:val="center"/>
            </w:pPr>
            <w:r w:rsidRPr="00E1038D">
              <w:rPr>
                <w:rFonts w:ascii="Times New Roman" w:hAnsi="Times New Roman"/>
                <w:szCs w:val="24"/>
              </w:rPr>
              <w:t>3.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E1038D">
              <w:rPr>
                <w:rFonts w:ascii="Times New Roman" w:hAnsi="Times New Roman"/>
                <w:szCs w:val="24"/>
              </w:rPr>
              <w:t>м. х 6,0м</w:t>
            </w:r>
          </w:p>
        </w:tc>
      </w:tr>
      <w:tr w:rsidR="00637917" w:rsidRPr="00042978" w:rsidTr="00637917">
        <w:trPr>
          <w:trHeight w:val="440"/>
          <w:jc w:val="center"/>
        </w:trPr>
        <w:tc>
          <w:tcPr>
            <w:tcW w:w="1059" w:type="dxa"/>
            <w:shd w:val="clear" w:color="auto" w:fill="auto"/>
            <w:vAlign w:val="center"/>
          </w:tcPr>
          <w:p w:rsidR="00637917" w:rsidRPr="00042978" w:rsidRDefault="00637917" w:rsidP="0063791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4652" w:type="dxa"/>
            <w:shd w:val="clear" w:color="auto" w:fill="auto"/>
            <w:vAlign w:val="center"/>
          </w:tcPr>
          <w:p w:rsidR="00637917" w:rsidRDefault="00637917" w:rsidP="00637917">
            <w:pPr>
              <w:jc w:val="center"/>
              <w:rPr>
                <w:rFonts w:ascii="Times New Roman" w:hAnsi="Times New Roman"/>
                <w:szCs w:val="24"/>
              </w:rPr>
            </w:pPr>
            <w:r w:rsidRPr="00BE2548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 xml:space="preserve">МО, г. Домодедово, </w:t>
            </w:r>
            <w:proofErr w:type="spellStart"/>
            <w:r w:rsidRPr="00931348">
              <w:rPr>
                <w:rFonts w:ascii="Times New Roman" w:hAnsi="Times New Roman"/>
                <w:szCs w:val="24"/>
              </w:rPr>
              <w:t>мкр</w:t>
            </w:r>
            <w:proofErr w:type="spellEnd"/>
            <w:r w:rsidRPr="00931348">
              <w:rPr>
                <w:rFonts w:ascii="Times New Roman" w:hAnsi="Times New Roman"/>
                <w:szCs w:val="24"/>
              </w:rPr>
              <w:t xml:space="preserve">. Северный, </w:t>
            </w:r>
          </w:p>
          <w:p w:rsidR="00637917" w:rsidRPr="00BE2548" w:rsidRDefault="00637917" w:rsidP="0063791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31348">
              <w:rPr>
                <w:rFonts w:ascii="Times New Roman" w:hAnsi="Times New Roman"/>
                <w:szCs w:val="24"/>
              </w:rPr>
              <w:t>ул. Комсомольская</w:t>
            </w:r>
            <w:r>
              <w:rPr>
                <w:rFonts w:ascii="Times New Roman" w:hAnsi="Times New Roman"/>
                <w:szCs w:val="24"/>
              </w:rPr>
              <w:t xml:space="preserve">; к.н. </w:t>
            </w:r>
            <w:r w:rsidRPr="006D656F">
              <w:t>50:28:0010213:16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7917" w:rsidRPr="00A800FE" w:rsidRDefault="00637917" w:rsidP="00637917">
            <w:pPr>
              <w:jc w:val="center"/>
            </w:pPr>
            <w:r w:rsidRPr="00A800FE"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7917" w:rsidRPr="00A800FE" w:rsidRDefault="00637917" w:rsidP="0063791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800FE"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637917" w:rsidRPr="00A800FE" w:rsidRDefault="00637917" w:rsidP="0063791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800FE"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37917" w:rsidRPr="00E1038D" w:rsidRDefault="00637917" w:rsidP="00637917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4</w:t>
            </w:r>
            <w:r w:rsidRPr="00E1038D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E1038D">
              <w:rPr>
                <w:rFonts w:ascii="Times New Roman" w:hAnsi="Times New Roman"/>
                <w:szCs w:val="24"/>
              </w:rPr>
              <w:t>м. х 6,0м</w:t>
            </w:r>
          </w:p>
        </w:tc>
      </w:tr>
      <w:tr w:rsidR="00637917" w:rsidRPr="00042978" w:rsidTr="00637917">
        <w:trPr>
          <w:trHeight w:val="434"/>
          <w:jc w:val="center"/>
        </w:trPr>
        <w:tc>
          <w:tcPr>
            <w:tcW w:w="1059" w:type="dxa"/>
            <w:shd w:val="clear" w:color="auto" w:fill="auto"/>
            <w:vAlign w:val="center"/>
          </w:tcPr>
          <w:p w:rsidR="00637917" w:rsidRPr="00042978" w:rsidRDefault="00637917" w:rsidP="0063791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4652" w:type="dxa"/>
            <w:shd w:val="clear" w:color="auto" w:fill="auto"/>
            <w:vAlign w:val="center"/>
          </w:tcPr>
          <w:p w:rsidR="00637917" w:rsidRDefault="00637917" w:rsidP="00637917">
            <w:pPr>
              <w:jc w:val="center"/>
              <w:rPr>
                <w:rFonts w:ascii="Times New Roman" w:hAnsi="Times New Roman"/>
                <w:szCs w:val="24"/>
              </w:rPr>
            </w:pPr>
            <w:r w:rsidRPr="00BE2548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 xml:space="preserve">МО, г. Домодедово, </w:t>
            </w:r>
            <w:proofErr w:type="spellStart"/>
            <w:r w:rsidRPr="00931348">
              <w:rPr>
                <w:rFonts w:ascii="Times New Roman" w:hAnsi="Times New Roman"/>
                <w:szCs w:val="24"/>
              </w:rPr>
              <w:t>мкр</w:t>
            </w:r>
            <w:proofErr w:type="spellEnd"/>
            <w:r w:rsidRPr="00931348">
              <w:rPr>
                <w:rFonts w:ascii="Times New Roman" w:hAnsi="Times New Roman"/>
                <w:szCs w:val="24"/>
              </w:rPr>
              <w:t xml:space="preserve">. Северный, </w:t>
            </w:r>
          </w:p>
          <w:p w:rsidR="00637917" w:rsidRPr="00BE2548" w:rsidRDefault="00637917" w:rsidP="0063791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31348">
              <w:rPr>
                <w:rFonts w:ascii="Times New Roman" w:hAnsi="Times New Roman"/>
                <w:szCs w:val="24"/>
              </w:rPr>
              <w:t>ул. Комсомольская</w:t>
            </w:r>
            <w:r>
              <w:rPr>
                <w:rFonts w:ascii="Times New Roman" w:hAnsi="Times New Roman"/>
                <w:szCs w:val="24"/>
              </w:rPr>
              <w:t xml:space="preserve">; к.н. </w:t>
            </w:r>
            <w:r w:rsidRPr="006D656F">
              <w:t>50:28:0010213:16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7917" w:rsidRPr="00A800FE" w:rsidRDefault="00637917" w:rsidP="00637917">
            <w:pPr>
              <w:jc w:val="center"/>
            </w:pPr>
            <w:r w:rsidRPr="00A800FE"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7917" w:rsidRPr="00A800FE" w:rsidRDefault="00637917" w:rsidP="00637917">
            <w:pPr>
              <w:jc w:val="center"/>
            </w:pPr>
            <w:r w:rsidRPr="00A800FE"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637917" w:rsidRPr="00A800FE" w:rsidRDefault="0080167B" w:rsidP="0063791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к</w:t>
            </w:r>
            <w:r w:rsidR="00637917">
              <w:rPr>
                <w:rFonts w:ascii="Times New Roman" w:hAnsi="Times New Roman"/>
                <w:szCs w:val="24"/>
              </w:rPr>
              <w:t>оричневый</w:t>
            </w:r>
            <w:proofErr w:type="gramEnd"/>
            <w:r w:rsidR="00637917">
              <w:rPr>
                <w:rFonts w:ascii="Times New Roman" w:hAnsi="Times New Roman"/>
                <w:szCs w:val="24"/>
              </w:rPr>
              <w:t xml:space="preserve"> с </w:t>
            </w:r>
            <w:r w:rsidR="00637917" w:rsidRPr="00A800FE">
              <w:rPr>
                <w:rFonts w:ascii="Times New Roman" w:hAnsi="Times New Roman"/>
                <w:szCs w:val="24"/>
              </w:rPr>
              <w:t>зелены</w:t>
            </w:r>
            <w:r>
              <w:rPr>
                <w:rFonts w:ascii="Times New Roman" w:hAnsi="Times New Roman"/>
                <w:szCs w:val="24"/>
              </w:rPr>
              <w:t>ми воротами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37917" w:rsidRPr="00E1038D" w:rsidRDefault="0080167B" w:rsidP="00637917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3</w:t>
            </w:r>
            <w:r w:rsidR="00637917" w:rsidRPr="00E1038D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5</w:t>
            </w:r>
            <w:r w:rsidR="00637917" w:rsidRPr="00E1038D">
              <w:rPr>
                <w:rFonts w:ascii="Times New Roman" w:hAnsi="Times New Roman"/>
                <w:szCs w:val="24"/>
              </w:rPr>
              <w:t>м. х 6,0м</w:t>
            </w:r>
          </w:p>
        </w:tc>
      </w:tr>
      <w:tr w:rsidR="00637917" w:rsidRPr="00042978" w:rsidTr="00637917">
        <w:trPr>
          <w:trHeight w:val="456"/>
          <w:jc w:val="center"/>
        </w:trPr>
        <w:tc>
          <w:tcPr>
            <w:tcW w:w="1059" w:type="dxa"/>
            <w:shd w:val="clear" w:color="auto" w:fill="auto"/>
            <w:vAlign w:val="center"/>
          </w:tcPr>
          <w:p w:rsidR="00637917" w:rsidRPr="00042978" w:rsidRDefault="00637917" w:rsidP="0063791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4652" w:type="dxa"/>
            <w:shd w:val="clear" w:color="auto" w:fill="auto"/>
            <w:vAlign w:val="center"/>
          </w:tcPr>
          <w:p w:rsidR="00637917" w:rsidRDefault="00637917" w:rsidP="00637917">
            <w:pPr>
              <w:jc w:val="center"/>
              <w:rPr>
                <w:rFonts w:ascii="Times New Roman" w:hAnsi="Times New Roman"/>
                <w:szCs w:val="24"/>
              </w:rPr>
            </w:pPr>
            <w:r w:rsidRPr="00BE2548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 xml:space="preserve">МО, г. Домодедово, </w:t>
            </w:r>
            <w:proofErr w:type="spellStart"/>
            <w:r w:rsidRPr="00931348">
              <w:rPr>
                <w:rFonts w:ascii="Times New Roman" w:hAnsi="Times New Roman"/>
                <w:szCs w:val="24"/>
              </w:rPr>
              <w:t>мкр</w:t>
            </w:r>
            <w:proofErr w:type="spellEnd"/>
            <w:r w:rsidRPr="00931348">
              <w:rPr>
                <w:rFonts w:ascii="Times New Roman" w:hAnsi="Times New Roman"/>
                <w:szCs w:val="24"/>
              </w:rPr>
              <w:t xml:space="preserve">. Северный, </w:t>
            </w:r>
          </w:p>
          <w:p w:rsidR="00637917" w:rsidRPr="00BE2548" w:rsidRDefault="00637917" w:rsidP="0063791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31348">
              <w:rPr>
                <w:rFonts w:ascii="Times New Roman" w:hAnsi="Times New Roman"/>
                <w:szCs w:val="24"/>
              </w:rPr>
              <w:t>ул. Комсомольская</w:t>
            </w:r>
            <w:r>
              <w:rPr>
                <w:rFonts w:ascii="Times New Roman" w:hAnsi="Times New Roman"/>
                <w:szCs w:val="24"/>
              </w:rPr>
              <w:t xml:space="preserve">; к.н. </w:t>
            </w:r>
            <w:r w:rsidRPr="006D656F">
              <w:t>50:28:0010213:16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7917" w:rsidRPr="00A800FE" w:rsidRDefault="00637917" w:rsidP="00637917">
            <w:pPr>
              <w:jc w:val="center"/>
            </w:pPr>
            <w:r w:rsidRPr="00A800FE"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7917" w:rsidRPr="00A800FE" w:rsidRDefault="00637917" w:rsidP="00637917">
            <w:pPr>
              <w:jc w:val="center"/>
            </w:pPr>
            <w:r w:rsidRPr="00A800FE"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637917" w:rsidRPr="00A800FE" w:rsidRDefault="00637917" w:rsidP="0063791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800FE"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37917" w:rsidRPr="00E1038D" w:rsidRDefault="0080167B" w:rsidP="00637917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3</w:t>
            </w:r>
            <w:r w:rsidR="00637917" w:rsidRPr="00E1038D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5</w:t>
            </w:r>
            <w:r w:rsidR="00637917" w:rsidRPr="00E1038D">
              <w:rPr>
                <w:rFonts w:ascii="Times New Roman" w:hAnsi="Times New Roman"/>
                <w:szCs w:val="24"/>
              </w:rPr>
              <w:t>м. х 6,0м</w:t>
            </w:r>
          </w:p>
        </w:tc>
      </w:tr>
      <w:tr w:rsidR="00637917" w:rsidTr="00637917">
        <w:tblPrEx>
          <w:tblLook w:val="0000" w:firstRow="0" w:lastRow="0" w:firstColumn="0" w:lastColumn="0" w:noHBand="0" w:noVBand="0"/>
        </w:tblPrEx>
        <w:trPr>
          <w:trHeight w:val="322"/>
          <w:jc w:val="center"/>
        </w:trPr>
        <w:tc>
          <w:tcPr>
            <w:tcW w:w="1059" w:type="dxa"/>
            <w:vAlign w:val="center"/>
          </w:tcPr>
          <w:p w:rsidR="00637917" w:rsidRDefault="00637917" w:rsidP="0063791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652" w:type="dxa"/>
            <w:vAlign w:val="center"/>
          </w:tcPr>
          <w:p w:rsidR="00637917" w:rsidRDefault="00637917" w:rsidP="00637917">
            <w:pPr>
              <w:jc w:val="center"/>
              <w:rPr>
                <w:rFonts w:ascii="Times New Roman" w:hAnsi="Times New Roman"/>
                <w:szCs w:val="24"/>
              </w:rPr>
            </w:pPr>
            <w:r w:rsidRPr="00BE2548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 xml:space="preserve">МО, г. Домодедово, </w:t>
            </w:r>
            <w:proofErr w:type="spellStart"/>
            <w:r w:rsidRPr="00931348">
              <w:rPr>
                <w:rFonts w:ascii="Times New Roman" w:hAnsi="Times New Roman"/>
                <w:szCs w:val="24"/>
              </w:rPr>
              <w:t>мкр</w:t>
            </w:r>
            <w:proofErr w:type="spellEnd"/>
            <w:r w:rsidRPr="00931348">
              <w:rPr>
                <w:rFonts w:ascii="Times New Roman" w:hAnsi="Times New Roman"/>
                <w:szCs w:val="24"/>
              </w:rPr>
              <w:t xml:space="preserve">. Северный, </w:t>
            </w:r>
          </w:p>
          <w:p w:rsidR="00637917" w:rsidRPr="00BE2548" w:rsidRDefault="00637917" w:rsidP="0063791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31348">
              <w:rPr>
                <w:rFonts w:ascii="Times New Roman" w:hAnsi="Times New Roman"/>
                <w:szCs w:val="24"/>
              </w:rPr>
              <w:t>ул. Комсомольская</w:t>
            </w:r>
            <w:r>
              <w:rPr>
                <w:rFonts w:ascii="Times New Roman" w:hAnsi="Times New Roman"/>
                <w:szCs w:val="24"/>
              </w:rPr>
              <w:t xml:space="preserve">; к.н. </w:t>
            </w:r>
            <w:r w:rsidRPr="006D656F">
              <w:t>50:28:0010213:166</w:t>
            </w:r>
          </w:p>
        </w:tc>
        <w:tc>
          <w:tcPr>
            <w:tcW w:w="2977" w:type="dxa"/>
            <w:vAlign w:val="center"/>
          </w:tcPr>
          <w:p w:rsidR="00637917" w:rsidRPr="00A800FE" w:rsidRDefault="00637917" w:rsidP="00637917">
            <w:pPr>
              <w:jc w:val="center"/>
            </w:pPr>
            <w:r w:rsidRPr="00A800FE"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2977" w:type="dxa"/>
            <w:vAlign w:val="center"/>
          </w:tcPr>
          <w:p w:rsidR="00637917" w:rsidRPr="00A800FE" w:rsidRDefault="00637917" w:rsidP="00637917">
            <w:pPr>
              <w:jc w:val="center"/>
            </w:pPr>
            <w:r w:rsidRPr="00A800FE"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01" w:type="dxa"/>
            <w:vAlign w:val="center"/>
          </w:tcPr>
          <w:p w:rsidR="00637917" w:rsidRPr="00A800FE" w:rsidRDefault="00637917" w:rsidP="0063791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800FE"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574" w:type="dxa"/>
            <w:vAlign w:val="center"/>
          </w:tcPr>
          <w:p w:rsidR="00637917" w:rsidRPr="00E1038D" w:rsidRDefault="00637917" w:rsidP="00637917">
            <w:pPr>
              <w:jc w:val="center"/>
            </w:pPr>
            <w:r w:rsidRPr="00E1038D">
              <w:rPr>
                <w:rFonts w:ascii="Times New Roman" w:hAnsi="Times New Roman"/>
                <w:szCs w:val="24"/>
              </w:rPr>
              <w:t>3.5м. х 6,0м</w:t>
            </w:r>
          </w:p>
        </w:tc>
      </w:tr>
      <w:tr w:rsidR="00637917" w:rsidTr="00637917">
        <w:tblPrEx>
          <w:tblLook w:val="0000" w:firstRow="0" w:lastRow="0" w:firstColumn="0" w:lastColumn="0" w:noHBand="0" w:noVBand="0"/>
        </w:tblPrEx>
        <w:trPr>
          <w:trHeight w:val="435"/>
          <w:jc w:val="center"/>
        </w:trPr>
        <w:tc>
          <w:tcPr>
            <w:tcW w:w="1059" w:type="dxa"/>
            <w:vAlign w:val="center"/>
          </w:tcPr>
          <w:p w:rsidR="00637917" w:rsidRDefault="00637917" w:rsidP="0063791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652" w:type="dxa"/>
            <w:vAlign w:val="center"/>
          </w:tcPr>
          <w:p w:rsidR="00637917" w:rsidRDefault="00637917" w:rsidP="00637917">
            <w:pPr>
              <w:jc w:val="center"/>
              <w:rPr>
                <w:rFonts w:ascii="Times New Roman" w:hAnsi="Times New Roman"/>
                <w:szCs w:val="24"/>
              </w:rPr>
            </w:pPr>
            <w:r w:rsidRPr="00BE2548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 xml:space="preserve">МО, г. Домодедово, </w:t>
            </w:r>
            <w:proofErr w:type="spellStart"/>
            <w:r w:rsidRPr="00931348">
              <w:rPr>
                <w:rFonts w:ascii="Times New Roman" w:hAnsi="Times New Roman"/>
                <w:szCs w:val="24"/>
              </w:rPr>
              <w:t>мкр</w:t>
            </w:r>
            <w:proofErr w:type="spellEnd"/>
            <w:r w:rsidRPr="00931348">
              <w:rPr>
                <w:rFonts w:ascii="Times New Roman" w:hAnsi="Times New Roman"/>
                <w:szCs w:val="24"/>
              </w:rPr>
              <w:t xml:space="preserve">. Северный, </w:t>
            </w:r>
          </w:p>
          <w:p w:rsidR="00637917" w:rsidRPr="00BE2548" w:rsidRDefault="00637917" w:rsidP="0063791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31348">
              <w:rPr>
                <w:rFonts w:ascii="Times New Roman" w:hAnsi="Times New Roman"/>
                <w:szCs w:val="24"/>
              </w:rPr>
              <w:t>ул. Комсомольская</w:t>
            </w:r>
            <w:r>
              <w:rPr>
                <w:rFonts w:ascii="Times New Roman" w:hAnsi="Times New Roman"/>
                <w:szCs w:val="24"/>
              </w:rPr>
              <w:t xml:space="preserve">; к.н. </w:t>
            </w:r>
            <w:r w:rsidRPr="006D656F">
              <w:t>50:28:0010213:166</w:t>
            </w:r>
          </w:p>
        </w:tc>
        <w:tc>
          <w:tcPr>
            <w:tcW w:w="2977" w:type="dxa"/>
            <w:vAlign w:val="center"/>
          </w:tcPr>
          <w:p w:rsidR="00637917" w:rsidRPr="00A800FE" w:rsidRDefault="00637917" w:rsidP="00637917">
            <w:pPr>
              <w:jc w:val="center"/>
            </w:pPr>
            <w:r w:rsidRPr="00A800FE"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2977" w:type="dxa"/>
            <w:vAlign w:val="center"/>
          </w:tcPr>
          <w:p w:rsidR="00637917" w:rsidRPr="00A800FE" w:rsidRDefault="00637917" w:rsidP="00637917">
            <w:pPr>
              <w:jc w:val="center"/>
            </w:pPr>
            <w:r w:rsidRPr="00A800FE"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01" w:type="dxa"/>
            <w:vAlign w:val="center"/>
          </w:tcPr>
          <w:p w:rsidR="00637917" w:rsidRPr="00A800FE" w:rsidRDefault="00637917" w:rsidP="0063791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800FE"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574" w:type="dxa"/>
            <w:vAlign w:val="center"/>
          </w:tcPr>
          <w:p w:rsidR="00637917" w:rsidRPr="00E1038D" w:rsidRDefault="00637917" w:rsidP="00637917">
            <w:pPr>
              <w:jc w:val="center"/>
            </w:pPr>
            <w:r w:rsidRPr="00E1038D">
              <w:rPr>
                <w:rFonts w:ascii="Times New Roman" w:hAnsi="Times New Roman"/>
                <w:szCs w:val="24"/>
              </w:rPr>
              <w:t>3.5м. х 6,0м</w:t>
            </w:r>
          </w:p>
        </w:tc>
      </w:tr>
      <w:tr w:rsidR="00637917" w:rsidTr="00637917">
        <w:tblPrEx>
          <w:tblLook w:val="0000" w:firstRow="0" w:lastRow="0" w:firstColumn="0" w:lastColumn="0" w:noHBand="0" w:noVBand="0"/>
        </w:tblPrEx>
        <w:trPr>
          <w:trHeight w:val="43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17" w:rsidRDefault="00637917" w:rsidP="0063791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17" w:rsidRDefault="00637917" w:rsidP="00637917">
            <w:pPr>
              <w:jc w:val="center"/>
              <w:rPr>
                <w:rFonts w:ascii="Times New Roman" w:hAnsi="Times New Roman"/>
                <w:szCs w:val="24"/>
              </w:rPr>
            </w:pPr>
            <w:r w:rsidRPr="00BE2548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 xml:space="preserve">МО, г. Домодедово, </w:t>
            </w:r>
            <w:proofErr w:type="spellStart"/>
            <w:r w:rsidRPr="00931348">
              <w:rPr>
                <w:rFonts w:ascii="Times New Roman" w:hAnsi="Times New Roman"/>
                <w:szCs w:val="24"/>
              </w:rPr>
              <w:t>мкр</w:t>
            </w:r>
            <w:proofErr w:type="spellEnd"/>
            <w:r w:rsidRPr="00931348">
              <w:rPr>
                <w:rFonts w:ascii="Times New Roman" w:hAnsi="Times New Roman"/>
                <w:szCs w:val="24"/>
              </w:rPr>
              <w:t xml:space="preserve">. Северный, </w:t>
            </w:r>
          </w:p>
          <w:p w:rsidR="00637917" w:rsidRPr="00BE2548" w:rsidRDefault="00637917" w:rsidP="0063791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31348">
              <w:rPr>
                <w:rFonts w:ascii="Times New Roman" w:hAnsi="Times New Roman"/>
                <w:szCs w:val="24"/>
              </w:rPr>
              <w:t>ул. Комсомольская</w:t>
            </w:r>
            <w:r>
              <w:rPr>
                <w:rFonts w:ascii="Times New Roman" w:hAnsi="Times New Roman"/>
                <w:szCs w:val="24"/>
              </w:rPr>
              <w:t xml:space="preserve">; к.н. </w:t>
            </w:r>
            <w:r w:rsidRPr="006D656F">
              <w:t>50:28:0010213:1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17" w:rsidRPr="00A800FE" w:rsidRDefault="00637917" w:rsidP="00637917">
            <w:pPr>
              <w:tabs>
                <w:tab w:val="left" w:pos="553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800FE"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17" w:rsidRPr="00A800FE" w:rsidRDefault="00637917" w:rsidP="00637917">
            <w:pPr>
              <w:jc w:val="center"/>
            </w:pPr>
            <w:r w:rsidRPr="00A800FE"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17" w:rsidRPr="00A800FE" w:rsidRDefault="00637917" w:rsidP="0063791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800FE"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17" w:rsidRPr="00E1038D" w:rsidRDefault="0080167B" w:rsidP="00637917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2.5м. х 5</w:t>
            </w:r>
            <w:r w:rsidR="00637917" w:rsidRPr="00E1038D">
              <w:rPr>
                <w:rFonts w:ascii="Times New Roman" w:hAnsi="Times New Roman"/>
                <w:szCs w:val="24"/>
              </w:rPr>
              <w:t>,0м</w:t>
            </w:r>
          </w:p>
        </w:tc>
      </w:tr>
      <w:tr w:rsidR="00637917" w:rsidTr="00637917">
        <w:tblPrEx>
          <w:tblLook w:val="0000" w:firstRow="0" w:lastRow="0" w:firstColumn="0" w:lastColumn="0" w:noHBand="0" w:noVBand="0"/>
        </w:tblPrEx>
        <w:trPr>
          <w:trHeight w:val="43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17" w:rsidRDefault="00637917" w:rsidP="0063791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17" w:rsidRDefault="00637917" w:rsidP="00637917">
            <w:pPr>
              <w:jc w:val="center"/>
              <w:rPr>
                <w:rFonts w:ascii="Times New Roman" w:hAnsi="Times New Roman"/>
                <w:szCs w:val="24"/>
              </w:rPr>
            </w:pPr>
            <w:r w:rsidRPr="00BE2548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 xml:space="preserve">МО, г. Домодедово, </w:t>
            </w:r>
            <w:proofErr w:type="spellStart"/>
            <w:r w:rsidRPr="00931348">
              <w:rPr>
                <w:rFonts w:ascii="Times New Roman" w:hAnsi="Times New Roman"/>
                <w:szCs w:val="24"/>
              </w:rPr>
              <w:t>мкр</w:t>
            </w:r>
            <w:proofErr w:type="spellEnd"/>
            <w:r w:rsidRPr="00931348">
              <w:rPr>
                <w:rFonts w:ascii="Times New Roman" w:hAnsi="Times New Roman"/>
                <w:szCs w:val="24"/>
              </w:rPr>
              <w:t xml:space="preserve">. Северный, </w:t>
            </w:r>
          </w:p>
          <w:p w:rsidR="00637917" w:rsidRPr="00BE2548" w:rsidRDefault="00637917" w:rsidP="0063791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31348">
              <w:rPr>
                <w:rFonts w:ascii="Times New Roman" w:hAnsi="Times New Roman"/>
                <w:szCs w:val="24"/>
              </w:rPr>
              <w:t>ул. Комсомольская</w:t>
            </w:r>
            <w:r>
              <w:rPr>
                <w:rFonts w:ascii="Times New Roman" w:hAnsi="Times New Roman"/>
                <w:szCs w:val="24"/>
              </w:rPr>
              <w:t xml:space="preserve">; к.н. </w:t>
            </w:r>
            <w:r w:rsidRPr="006D656F">
              <w:t>50:28:0010213:1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17" w:rsidRPr="00A800FE" w:rsidRDefault="00637917" w:rsidP="00637917">
            <w:pPr>
              <w:jc w:val="center"/>
            </w:pPr>
            <w:r w:rsidRPr="00A800FE"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17" w:rsidRPr="00A800FE" w:rsidRDefault="00637917" w:rsidP="00637917">
            <w:pPr>
              <w:jc w:val="center"/>
            </w:pPr>
            <w:r w:rsidRPr="00A800FE"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17" w:rsidRPr="00A800FE" w:rsidRDefault="00637917" w:rsidP="0063791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800FE"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17" w:rsidRPr="00E1038D" w:rsidRDefault="0080167B" w:rsidP="00637917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2.5м. х 5</w:t>
            </w:r>
            <w:r w:rsidR="00637917" w:rsidRPr="00E1038D">
              <w:rPr>
                <w:rFonts w:ascii="Times New Roman" w:hAnsi="Times New Roman"/>
                <w:szCs w:val="24"/>
              </w:rPr>
              <w:t>,0м</w:t>
            </w:r>
          </w:p>
        </w:tc>
      </w:tr>
      <w:tr w:rsidR="00637917" w:rsidTr="00637917">
        <w:tblPrEx>
          <w:tblLook w:val="0000" w:firstRow="0" w:lastRow="0" w:firstColumn="0" w:lastColumn="0" w:noHBand="0" w:noVBand="0"/>
        </w:tblPrEx>
        <w:trPr>
          <w:trHeight w:val="43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17" w:rsidRDefault="00637917" w:rsidP="0063791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17" w:rsidRDefault="00637917" w:rsidP="00637917">
            <w:pPr>
              <w:jc w:val="center"/>
              <w:rPr>
                <w:rFonts w:ascii="Times New Roman" w:hAnsi="Times New Roman"/>
                <w:szCs w:val="24"/>
              </w:rPr>
            </w:pPr>
            <w:r w:rsidRPr="00BE2548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 xml:space="preserve">МО, г. Домодедово, </w:t>
            </w:r>
            <w:proofErr w:type="spellStart"/>
            <w:r w:rsidRPr="00931348">
              <w:rPr>
                <w:rFonts w:ascii="Times New Roman" w:hAnsi="Times New Roman"/>
                <w:szCs w:val="24"/>
              </w:rPr>
              <w:t>мкр</w:t>
            </w:r>
            <w:proofErr w:type="spellEnd"/>
            <w:r w:rsidRPr="00931348">
              <w:rPr>
                <w:rFonts w:ascii="Times New Roman" w:hAnsi="Times New Roman"/>
                <w:szCs w:val="24"/>
              </w:rPr>
              <w:t xml:space="preserve">. Северный, </w:t>
            </w:r>
          </w:p>
          <w:p w:rsidR="00637917" w:rsidRPr="00BE2548" w:rsidRDefault="00637917" w:rsidP="0063791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31348">
              <w:rPr>
                <w:rFonts w:ascii="Times New Roman" w:hAnsi="Times New Roman"/>
                <w:szCs w:val="24"/>
              </w:rPr>
              <w:t>ул. Комсомольская</w:t>
            </w:r>
            <w:r>
              <w:rPr>
                <w:rFonts w:ascii="Times New Roman" w:hAnsi="Times New Roman"/>
                <w:szCs w:val="24"/>
              </w:rPr>
              <w:t xml:space="preserve">; к.н. </w:t>
            </w:r>
            <w:r w:rsidRPr="006D656F">
              <w:t>50:28:0010213:1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17" w:rsidRPr="00A800FE" w:rsidRDefault="00637917" w:rsidP="00637917">
            <w:pPr>
              <w:jc w:val="center"/>
            </w:pPr>
            <w:r w:rsidRPr="00A800FE"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17" w:rsidRPr="00A800FE" w:rsidRDefault="00637917" w:rsidP="00637917">
            <w:pPr>
              <w:jc w:val="center"/>
            </w:pPr>
            <w:r w:rsidRPr="00A800FE"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17" w:rsidRPr="00A800FE" w:rsidRDefault="00637917" w:rsidP="0063791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800FE"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17" w:rsidRPr="00E1038D" w:rsidRDefault="0080167B" w:rsidP="00637917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4.0</w:t>
            </w:r>
            <w:r w:rsidR="00637917" w:rsidRPr="00E1038D">
              <w:rPr>
                <w:rFonts w:ascii="Times New Roman" w:hAnsi="Times New Roman"/>
                <w:szCs w:val="24"/>
              </w:rPr>
              <w:t>м. х 6,0м</w:t>
            </w:r>
          </w:p>
        </w:tc>
      </w:tr>
      <w:tr w:rsidR="00637917" w:rsidTr="00637917">
        <w:tblPrEx>
          <w:tblLook w:val="0000" w:firstRow="0" w:lastRow="0" w:firstColumn="0" w:lastColumn="0" w:noHBand="0" w:noVBand="0"/>
        </w:tblPrEx>
        <w:trPr>
          <w:trHeight w:val="43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17" w:rsidRDefault="00637917" w:rsidP="0063791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17" w:rsidRDefault="00637917" w:rsidP="00637917">
            <w:pPr>
              <w:jc w:val="center"/>
              <w:rPr>
                <w:rFonts w:ascii="Times New Roman" w:hAnsi="Times New Roman"/>
                <w:szCs w:val="24"/>
              </w:rPr>
            </w:pPr>
            <w:r w:rsidRPr="00BE2548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 xml:space="preserve">МО, г. Домодедово, </w:t>
            </w:r>
            <w:proofErr w:type="spellStart"/>
            <w:r w:rsidRPr="00931348">
              <w:rPr>
                <w:rFonts w:ascii="Times New Roman" w:hAnsi="Times New Roman"/>
                <w:szCs w:val="24"/>
              </w:rPr>
              <w:t>мкр</w:t>
            </w:r>
            <w:proofErr w:type="spellEnd"/>
            <w:r w:rsidRPr="00931348">
              <w:rPr>
                <w:rFonts w:ascii="Times New Roman" w:hAnsi="Times New Roman"/>
                <w:szCs w:val="24"/>
              </w:rPr>
              <w:t xml:space="preserve">. Северный, </w:t>
            </w:r>
          </w:p>
          <w:p w:rsidR="00637917" w:rsidRPr="00BE2548" w:rsidRDefault="00637917" w:rsidP="0063791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31348">
              <w:rPr>
                <w:rFonts w:ascii="Times New Roman" w:hAnsi="Times New Roman"/>
                <w:szCs w:val="24"/>
              </w:rPr>
              <w:t>ул. Комсомольская</w:t>
            </w:r>
            <w:r>
              <w:rPr>
                <w:rFonts w:ascii="Times New Roman" w:hAnsi="Times New Roman"/>
                <w:szCs w:val="24"/>
              </w:rPr>
              <w:t xml:space="preserve">; к.н. </w:t>
            </w:r>
            <w:r w:rsidRPr="006D656F">
              <w:t>50:28:0010213:1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17" w:rsidRPr="00A800FE" w:rsidRDefault="00637917" w:rsidP="00637917">
            <w:pPr>
              <w:jc w:val="center"/>
            </w:pPr>
            <w:r w:rsidRPr="00A800FE"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17" w:rsidRPr="00A800FE" w:rsidRDefault="00637917" w:rsidP="00637917">
            <w:pPr>
              <w:jc w:val="center"/>
            </w:pPr>
            <w:r w:rsidRPr="00A800FE"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17" w:rsidRPr="00A800FE" w:rsidRDefault="0080167B" w:rsidP="0063791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17" w:rsidRPr="00E1038D" w:rsidRDefault="00637917" w:rsidP="00637917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4</w:t>
            </w:r>
            <w:r w:rsidRPr="00E1038D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E1038D">
              <w:rPr>
                <w:rFonts w:ascii="Times New Roman" w:hAnsi="Times New Roman"/>
                <w:szCs w:val="24"/>
              </w:rPr>
              <w:t>м. х 6,0м</w:t>
            </w:r>
          </w:p>
        </w:tc>
      </w:tr>
      <w:tr w:rsidR="00637917" w:rsidTr="00637917">
        <w:tblPrEx>
          <w:tblLook w:val="0000" w:firstRow="0" w:lastRow="0" w:firstColumn="0" w:lastColumn="0" w:noHBand="0" w:noVBand="0"/>
        </w:tblPrEx>
        <w:trPr>
          <w:trHeight w:val="43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17" w:rsidRDefault="00637917" w:rsidP="0063791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17" w:rsidRDefault="00637917" w:rsidP="00637917">
            <w:pPr>
              <w:jc w:val="center"/>
              <w:rPr>
                <w:rFonts w:ascii="Times New Roman" w:hAnsi="Times New Roman"/>
                <w:szCs w:val="24"/>
              </w:rPr>
            </w:pPr>
            <w:r w:rsidRPr="00BE2548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 xml:space="preserve">МО, г. Домодедово, </w:t>
            </w:r>
            <w:proofErr w:type="spellStart"/>
            <w:r w:rsidRPr="00931348">
              <w:rPr>
                <w:rFonts w:ascii="Times New Roman" w:hAnsi="Times New Roman"/>
                <w:szCs w:val="24"/>
              </w:rPr>
              <w:t>мкр</w:t>
            </w:r>
            <w:proofErr w:type="spellEnd"/>
            <w:r w:rsidRPr="00931348">
              <w:rPr>
                <w:rFonts w:ascii="Times New Roman" w:hAnsi="Times New Roman"/>
                <w:szCs w:val="24"/>
              </w:rPr>
              <w:t xml:space="preserve">. Северный, </w:t>
            </w:r>
          </w:p>
          <w:p w:rsidR="00637917" w:rsidRPr="00BE2548" w:rsidRDefault="00637917" w:rsidP="0063791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31348">
              <w:rPr>
                <w:rFonts w:ascii="Times New Roman" w:hAnsi="Times New Roman"/>
                <w:szCs w:val="24"/>
              </w:rPr>
              <w:t>ул. Комсомольская</w:t>
            </w:r>
            <w:r>
              <w:rPr>
                <w:rFonts w:ascii="Times New Roman" w:hAnsi="Times New Roman"/>
                <w:szCs w:val="24"/>
              </w:rPr>
              <w:t xml:space="preserve">; к.н. </w:t>
            </w:r>
            <w:r w:rsidRPr="006D656F">
              <w:t>50:28:0010213:1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17" w:rsidRPr="00A800FE" w:rsidRDefault="00637917" w:rsidP="00637917">
            <w:pPr>
              <w:jc w:val="center"/>
            </w:pPr>
            <w:r w:rsidRPr="00A800FE"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17" w:rsidRPr="00A800FE" w:rsidRDefault="00637917" w:rsidP="00637917">
            <w:pPr>
              <w:jc w:val="center"/>
            </w:pPr>
            <w:r w:rsidRPr="00A800FE"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17" w:rsidRPr="00A800FE" w:rsidRDefault="0080167B" w:rsidP="0063791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17" w:rsidRPr="00E1038D" w:rsidRDefault="00637917" w:rsidP="00637917">
            <w:pPr>
              <w:jc w:val="center"/>
            </w:pPr>
            <w:r w:rsidRPr="00E1038D">
              <w:rPr>
                <w:rFonts w:ascii="Times New Roman" w:hAnsi="Times New Roman"/>
                <w:szCs w:val="24"/>
              </w:rPr>
              <w:t>3.5м. х 6,0м</w:t>
            </w:r>
          </w:p>
        </w:tc>
      </w:tr>
    </w:tbl>
    <w:p w:rsidR="00637917" w:rsidRPr="00CC221D" w:rsidRDefault="00637917" w:rsidP="00637917">
      <w:pPr>
        <w:rPr>
          <w:vanish/>
        </w:rPr>
      </w:pPr>
    </w:p>
    <w:p w:rsidR="00637917" w:rsidRPr="00042978" w:rsidRDefault="00637917" w:rsidP="00637917">
      <w:pPr>
        <w:spacing w:line="360" w:lineRule="auto"/>
        <w:rPr>
          <w:rFonts w:ascii="Times New Roman" w:hAnsi="Times New Roman"/>
          <w:szCs w:val="24"/>
        </w:rPr>
      </w:pPr>
    </w:p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5E5" w:rsidRDefault="005345E5">
      <w:r>
        <w:separator/>
      </w:r>
    </w:p>
  </w:endnote>
  <w:endnote w:type="continuationSeparator" w:id="0">
    <w:p w:rsidR="005345E5" w:rsidRDefault="0053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5E5" w:rsidRDefault="005345E5">
      <w:r>
        <w:separator/>
      </w:r>
    </w:p>
  </w:footnote>
  <w:footnote w:type="continuationSeparator" w:id="0">
    <w:p w:rsidR="005345E5" w:rsidRDefault="00534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917" w:rsidRDefault="0063791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37917" w:rsidRDefault="00637917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917" w:rsidRDefault="00637917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42978"/>
    <w:rsid w:val="0005079D"/>
    <w:rsid w:val="00055F08"/>
    <w:rsid w:val="00056963"/>
    <w:rsid w:val="00056A8F"/>
    <w:rsid w:val="000575C7"/>
    <w:rsid w:val="0006094C"/>
    <w:rsid w:val="00062560"/>
    <w:rsid w:val="000647A7"/>
    <w:rsid w:val="00076336"/>
    <w:rsid w:val="00077E15"/>
    <w:rsid w:val="000A092F"/>
    <w:rsid w:val="000C656E"/>
    <w:rsid w:val="000D79FB"/>
    <w:rsid w:val="000E4D9D"/>
    <w:rsid w:val="000F5DE9"/>
    <w:rsid w:val="00102F27"/>
    <w:rsid w:val="001071BA"/>
    <w:rsid w:val="00116CCA"/>
    <w:rsid w:val="001328A8"/>
    <w:rsid w:val="00133EEB"/>
    <w:rsid w:val="00143968"/>
    <w:rsid w:val="001524A4"/>
    <w:rsid w:val="001575DD"/>
    <w:rsid w:val="00163713"/>
    <w:rsid w:val="00170519"/>
    <w:rsid w:val="001A392F"/>
    <w:rsid w:val="001A5590"/>
    <w:rsid w:val="001C2D72"/>
    <w:rsid w:val="001C39FF"/>
    <w:rsid w:val="001C7FC6"/>
    <w:rsid w:val="001D5339"/>
    <w:rsid w:val="001E6B14"/>
    <w:rsid w:val="00206224"/>
    <w:rsid w:val="00257D85"/>
    <w:rsid w:val="00262544"/>
    <w:rsid w:val="00273EE2"/>
    <w:rsid w:val="0028312D"/>
    <w:rsid w:val="00291B7A"/>
    <w:rsid w:val="0029621C"/>
    <w:rsid w:val="002A0464"/>
    <w:rsid w:val="002A10A6"/>
    <w:rsid w:val="002A6C44"/>
    <w:rsid w:val="002B324F"/>
    <w:rsid w:val="002B54EE"/>
    <w:rsid w:val="002E1043"/>
    <w:rsid w:val="002F036C"/>
    <w:rsid w:val="002F1087"/>
    <w:rsid w:val="002F6AE3"/>
    <w:rsid w:val="00302F24"/>
    <w:rsid w:val="00323851"/>
    <w:rsid w:val="00323FF1"/>
    <w:rsid w:val="00333C33"/>
    <w:rsid w:val="00336B45"/>
    <w:rsid w:val="00361EE2"/>
    <w:rsid w:val="00367A02"/>
    <w:rsid w:val="0038497B"/>
    <w:rsid w:val="00387A0B"/>
    <w:rsid w:val="003A0F02"/>
    <w:rsid w:val="003D0E50"/>
    <w:rsid w:val="003E2992"/>
    <w:rsid w:val="0040081A"/>
    <w:rsid w:val="00424E51"/>
    <w:rsid w:val="00443546"/>
    <w:rsid w:val="0045651C"/>
    <w:rsid w:val="004917BE"/>
    <w:rsid w:val="004917F9"/>
    <w:rsid w:val="004A18A4"/>
    <w:rsid w:val="004B1336"/>
    <w:rsid w:val="004B3C61"/>
    <w:rsid w:val="004F0491"/>
    <w:rsid w:val="004F3BC6"/>
    <w:rsid w:val="005044AA"/>
    <w:rsid w:val="005107A0"/>
    <w:rsid w:val="005166CE"/>
    <w:rsid w:val="005236A4"/>
    <w:rsid w:val="00526DD0"/>
    <w:rsid w:val="005345E5"/>
    <w:rsid w:val="00554B46"/>
    <w:rsid w:val="00555819"/>
    <w:rsid w:val="00562035"/>
    <w:rsid w:val="00562565"/>
    <w:rsid w:val="0056350C"/>
    <w:rsid w:val="0056442C"/>
    <w:rsid w:val="0057764A"/>
    <w:rsid w:val="005826A2"/>
    <w:rsid w:val="005A4A62"/>
    <w:rsid w:val="005A70F9"/>
    <w:rsid w:val="005D72ED"/>
    <w:rsid w:val="005F679C"/>
    <w:rsid w:val="005F6A4A"/>
    <w:rsid w:val="0062027C"/>
    <w:rsid w:val="006356E9"/>
    <w:rsid w:val="00637917"/>
    <w:rsid w:val="00651610"/>
    <w:rsid w:val="00652290"/>
    <w:rsid w:val="00661062"/>
    <w:rsid w:val="006616E7"/>
    <w:rsid w:val="006636EE"/>
    <w:rsid w:val="00666CD9"/>
    <w:rsid w:val="0067463C"/>
    <w:rsid w:val="00683F07"/>
    <w:rsid w:val="00685C7B"/>
    <w:rsid w:val="006A281B"/>
    <w:rsid w:val="006A6660"/>
    <w:rsid w:val="006B1FBD"/>
    <w:rsid w:val="006B763F"/>
    <w:rsid w:val="006C6650"/>
    <w:rsid w:val="006D45C4"/>
    <w:rsid w:val="006E27E6"/>
    <w:rsid w:val="006F516F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779CA"/>
    <w:rsid w:val="007A6810"/>
    <w:rsid w:val="007B17CE"/>
    <w:rsid w:val="007F4A32"/>
    <w:rsid w:val="007F5DBE"/>
    <w:rsid w:val="0080167B"/>
    <w:rsid w:val="00804C3D"/>
    <w:rsid w:val="00810D29"/>
    <w:rsid w:val="0081458E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047"/>
    <w:rsid w:val="00902343"/>
    <w:rsid w:val="00905E75"/>
    <w:rsid w:val="009125AA"/>
    <w:rsid w:val="00912B6B"/>
    <w:rsid w:val="009220F6"/>
    <w:rsid w:val="0093539E"/>
    <w:rsid w:val="009369C9"/>
    <w:rsid w:val="009527B4"/>
    <w:rsid w:val="009622CF"/>
    <w:rsid w:val="00974789"/>
    <w:rsid w:val="00977389"/>
    <w:rsid w:val="00982CF9"/>
    <w:rsid w:val="00983697"/>
    <w:rsid w:val="00990AEE"/>
    <w:rsid w:val="00992233"/>
    <w:rsid w:val="009952B4"/>
    <w:rsid w:val="009B2D93"/>
    <w:rsid w:val="009B6A0D"/>
    <w:rsid w:val="009C6447"/>
    <w:rsid w:val="009D6AAA"/>
    <w:rsid w:val="009D7310"/>
    <w:rsid w:val="00A155E7"/>
    <w:rsid w:val="00A173F2"/>
    <w:rsid w:val="00A202A5"/>
    <w:rsid w:val="00A33216"/>
    <w:rsid w:val="00A41E75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2C1C"/>
    <w:rsid w:val="00AD5D3A"/>
    <w:rsid w:val="00AD7508"/>
    <w:rsid w:val="00AE1631"/>
    <w:rsid w:val="00B148EA"/>
    <w:rsid w:val="00B301BC"/>
    <w:rsid w:val="00B36253"/>
    <w:rsid w:val="00B43E1E"/>
    <w:rsid w:val="00B71234"/>
    <w:rsid w:val="00B91B7D"/>
    <w:rsid w:val="00B94CD5"/>
    <w:rsid w:val="00BB5C05"/>
    <w:rsid w:val="00BC30EF"/>
    <w:rsid w:val="00BC3615"/>
    <w:rsid w:val="00BC5605"/>
    <w:rsid w:val="00BD1590"/>
    <w:rsid w:val="00BD7CC8"/>
    <w:rsid w:val="00BE2548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75FB6"/>
    <w:rsid w:val="00C80F14"/>
    <w:rsid w:val="00CA1347"/>
    <w:rsid w:val="00CA4F9B"/>
    <w:rsid w:val="00CD6C62"/>
    <w:rsid w:val="00CE471D"/>
    <w:rsid w:val="00CF0A62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B26F1"/>
    <w:rsid w:val="00DC270D"/>
    <w:rsid w:val="00DD17CA"/>
    <w:rsid w:val="00E151A0"/>
    <w:rsid w:val="00E24453"/>
    <w:rsid w:val="00E24DAD"/>
    <w:rsid w:val="00E4139C"/>
    <w:rsid w:val="00E4404D"/>
    <w:rsid w:val="00E469F4"/>
    <w:rsid w:val="00E637AB"/>
    <w:rsid w:val="00E74C55"/>
    <w:rsid w:val="00E75418"/>
    <w:rsid w:val="00E8325B"/>
    <w:rsid w:val="00EC1B9B"/>
    <w:rsid w:val="00ED4D36"/>
    <w:rsid w:val="00ED66B8"/>
    <w:rsid w:val="00EE22FD"/>
    <w:rsid w:val="00EF181A"/>
    <w:rsid w:val="00F131BE"/>
    <w:rsid w:val="00F14628"/>
    <w:rsid w:val="00F16B8A"/>
    <w:rsid w:val="00F2439B"/>
    <w:rsid w:val="00F24ED4"/>
    <w:rsid w:val="00F33333"/>
    <w:rsid w:val="00F44E6D"/>
    <w:rsid w:val="00F46A0A"/>
    <w:rsid w:val="00F6082D"/>
    <w:rsid w:val="00F65A0C"/>
    <w:rsid w:val="00F8645C"/>
    <w:rsid w:val="00FA1648"/>
    <w:rsid w:val="00FB05C0"/>
    <w:rsid w:val="00FB65B4"/>
    <w:rsid w:val="00FC0D32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A2DC-8CF3-4595-BE57-F8348457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Воронова Л.Н.</cp:lastModifiedBy>
  <cp:revision>2</cp:revision>
  <cp:lastPrinted>2020-02-10T07:02:00Z</cp:lastPrinted>
  <dcterms:created xsi:type="dcterms:W3CDTF">2020-03-18T08:43:00Z</dcterms:created>
  <dcterms:modified xsi:type="dcterms:W3CDTF">2020-03-18T08:43:00Z</dcterms:modified>
</cp:coreProperties>
</file>